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5676AB">
        <w:rPr>
          <w:rFonts w:ascii="Times New Roman" w:hAnsi="Times New Roman" w:cs="Times New Roman"/>
          <w:b/>
          <w:sz w:val="24"/>
          <w:szCs w:val="24"/>
        </w:rPr>
        <w:t>9</w:t>
      </w:r>
      <w:r w:rsidR="00784BB0">
        <w:rPr>
          <w:rFonts w:ascii="Times New Roman" w:hAnsi="Times New Roman" w:cs="Times New Roman"/>
          <w:b/>
          <w:sz w:val="24"/>
          <w:szCs w:val="24"/>
        </w:rPr>
        <w:t>3</w:t>
      </w:r>
      <w:r w:rsidR="00C84541">
        <w:rPr>
          <w:rFonts w:ascii="Times New Roman" w:hAnsi="Times New Roman" w:cs="Times New Roman"/>
          <w:b/>
          <w:sz w:val="24"/>
          <w:szCs w:val="24"/>
        </w:rPr>
        <w:t xml:space="preserve"> от </w:t>
      </w:r>
      <w:r w:rsidR="00010A10">
        <w:rPr>
          <w:rFonts w:ascii="Times New Roman" w:hAnsi="Times New Roman" w:cs="Times New Roman"/>
          <w:b/>
          <w:sz w:val="24"/>
          <w:szCs w:val="24"/>
        </w:rPr>
        <w:t>2</w:t>
      </w:r>
      <w:r w:rsidR="005676AB">
        <w:rPr>
          <w:rFonts w:ascii="Times New Roman" w:hAnsi="Times New Roman" w:cs="Times New Roman"/>
          <w:b/>
          <w:sz w:val="24"/>
          <w:szCs w:val="24"/>
        </w:rPr>
        <w:t>0</w:t>
      </w:r>
      <w:r w:rsidR="00010A10">
        <w:rPr>
          <w:rFonts w:ascii="Times New Roman" w:hAnsi="Times New Roman" w:cs="Times New Roman"/>
          <w:b/>
          <w:sz w:val="24"/>
          <w:szCs w:val="24"/>
        </w:rPr>
        <w:t>.</w:t>
      </w:r>
      <w:r w:rsidR="005676AB">
        <w:rPr>
          <w:rFonts w:ascii="Times New Roman" w:hAnsi="Times New Roman" w:cs="Times New Roman"/>
          <w:b/>
          <w:sz w:val="24"/>
          <w:szCs w:val="24"/>
        </w:rPr>
        <w:t>09</w:t>
      </w:r>
      <w:r w:rsidR="00010A10">
        <w:rPr>
          <w:rFonts w:ascii="Times New Roman" w:hAnsi="Times New Roman" w:cs="Times New Roman"/>
          <w:b/>
          <w:sz w:val="24"/>
          <w:szCs w:val="24"/>
        </w:rPr>
        <w:t>.2019</w:t>
      </w:r>
      <w:r w:rsidR="00C84541">
        <w:rPr>
          <w:rFonts w:ascii="Times New Roman" w:hAnsi="Times New Roman" w:cs="Times New Roman"/>
          <w:b/>
          <w:sz w:val="24"/>
          <w:szCs w:val="24"/>
        </w:rPr>
        <w:t xml:space="preserve"> г.</w:t>
      </w:r>
    </w:p>
    <w:p w:rsidR="00421384" w:rsidRPr="00010A10" w:rsidRDefault="00421384" w:rsidP="00C415FF">
      <w:pPr>
        <w:autoSpaceDE w:val="0"/>
        <w:autoSpaceDN w:val="0"/>
        <w:adjustRightInd w:val="0"/>
        <w:jc w:val="center"/>
        <w:rPr>
          <w:b/>
          <w:color w:val="000000"/>
        </w:rPr>
      </w:pPr>
      <w:r w:rsidRPr="00010A10">
        <w:rPr>
          <w:b/>
        </w:rPr>
        <w:t xml:space="preserve">О проведении открытого конкурса </w:t>
      </w:r>
      <w:r w:rsidR="001121EC" w:rsidRPr="00010A10">
        <w:rPr>
          <w:b/>
          <w:color w:val="000000"/>
        </w:rPr>
        <w:t xml:space="preserve">на </w:t>
      </w:r>
      <w:r w:rsidR="00010A10" w:rsidRPr="00010A10">
        <w:rPr>
          <w:b/>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p w:rsidR="00C415FF" w:rsidRPr="00F91B3E" w:rsidRDefault="00C415FF" w:rsidP="00C415FF">
      <w:pPr>
        <w:autoSpaceDE w:val="0"/>
        <w:autoSpaceDN w:val="0"/>
        <w:adjustRightInd w:val="0"/>
        <w:jc w:val="center"/>
        <w:rPr>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010A10" w:rsidRDefault="00010A10" w:rsidP="002A48A8">
            <w:pPr>
              <w:autoSpaceDE w:val="0"/>
              <w:autoSpaceDN w:val="0"/>
              <w:adjustRightInd w:val="0"/>
              <w:rPr>
                <w:bCs/>
              </w:rPr>
            </w:pPr>
            <w:bookmarkStart w:id="0" w:name="OLE_LINK73"/>
            <w:bookmarkStart w:id="1" w:name="OLE_LINK74"/>
            <w:bookmarkStart w:id="2" w:name="OLE_LINK75"/>
            <w:bookmarkEnd w:id="0"/>
            <w:bookmarkEnd w:id="1"/>
            <w:bookmarkEnd w:id="2"/>
            <w:r w:rsidRPr="00010A10">
              <w:rPr>
                <w:color w:val="000000"/>
              </w:rPr>
              <w:t>В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5676AB"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4A72D0" w:rsidP="00010A10">
            <w:pPr>
              <w:tabs>
                <w:tab w:val="left" w:pos="993"/>
                <w:tab w:val="left" w:pos="3060"/>
              </w:tabs>
              <w:ind w:right="2"/>
              <w:rPr>
                <w:bCs/>
              </w:rPr>
            </w:pPr>
            <w:r>
              <w:rPr>
                <w:bCs/>
              </w:rPr>
              <w:t>2</w:t>
            </w:r>
            <w:r w:rsidR="00010A10">
              <w:rPr>
                <w:bCs/>
              </w:rPr>
              <w:t>9</w:t>
            </w:r>
            <w:r w:rsidR="00BD2141" w:rsidRPr="00E70EF6">
              <w:rPr>
                <w:bCs/>
              </w:rPr>
              <w:t>.0</w:t>
            </w:r>
            <w:r w:rsidR="00010A10">
              <w:rPr>
                <w:bCs/>
              </w:rPr>
              <w:t>8.</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010A10" w:rsidP="00010A10">
            <w:pPr>
              <w:tabs>
                <w:tab w:val="left" w:pos="993"/>
                <w:tab w:val="left" w:pos="3060"/>
              </w:tabs>
              <w:ind w:right="2"/>
              <w:rPr>
                <w:bCs/>
              </w:rPr>
            </w:pPr>
            <w:r>
              <w:rPr>
                <w:bCs/>
              </w:rPr>
              <w:t>19</w:t>
            </w:r>
            <w:r w:rsidR="00BD2141" w:rsidRPr="00E70EF6">
              <w:rPr>
                <w:bCs/>
              </w:rPr>
              <w:t>.0</w:t>
            </w:r>
            <w:r>
              <w:rPr>
                <w:bCs/>
              </w:rPr>
              <w:t>9</w:t>
            </w:r>
            <w:r w:rsidR="00BD2141" w:rsidRPr="00E70EF6">
              <w:rPr>
                <w:bCs/>
              </w:rPr>
              <w:t>.201</w:t>
            </w:r>
            <w:r w:rsidR="007A7A95" w:rsidRPr="00A3268F">
              <w:rPr>
                <w:bC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010A10" w:rsidP="005676AB">
            <w:pPr>
              <w:tabs>
                <w:tab w:val="left" w:pos="993"/>
                <w:tab w:val="left" w:pos="3060"/>
              </w:tabs>
              <w:ind w:right="2"/>
              <w:rPr>
                <w:bCs/>
              </w:rPr>
            </w:pPr>
            <w:r>
              <w:rPr>
                <w:bCs/>
              </w:rPr>
              <w:t>20</w:t>
            </w:r>
            <w:r w:rsidR="00BD2141" w:rsidRPr="006C2459">
              <w:rPr>
                <w:bCs/>
              </w:rPr>
              <w:t>.0</w:t>
            </w:r>
            <w:r>
              <w:rPr>
                <w:bCs/>
              </w:rPr>
              <w:t>9</w:t>
            </w:r>
            <w:r w:rsidR="00BD2141" w:rsidRPr="006C2459">
              <w:rPr>
                <w:bCs/>
              </w:rPr>
              <w:t>.201</w:t>
            </w:r>
            <w:r w:rsidR="007A7A95">
              <w:rPr>
                <w:bCs/>
              </w:rPr>
              <w:t>9</w:t>
            </w:r>
            <w:r w:rsidR="00BD2141" w:rsidRPr="006C2459">
              <w:rPr>
                <w:bCs/>
              </w:rPr>
              <w:t>г</w:t>
            </w:r>
            <w:r w:rsidR="00BD2141">
              <w:rPr>
                <w:bCs/>
              </w:rPr>
              <w:t>.</w:t>
            </w:r>
            <w:r w:rsidR="0072667D">
              <w:rPr>
                <w:bCs/>
              </w:rPr>
              <w:t xml:space="preserve"> </w:t>
            </w:r>
            <w:r w:rsidR="00305F40">
              <w:rPr>
                <w:bCs/>
              </w:rPr>
              <w:t>1</w:t>
            </w:r>
            <w:r w:rsidR="005676AB">
              <w:rPr>
                <w:bCs/>
              </w:rPr>
              <w:t>4</w:t>
            </w:r>
            <w:r w:rsidR="004A656C">
              <w:rPr>
                <w:bCs/>
              </w:rPr>
              <w:t>:</w:t>
            </w:r>
            <w:r w:rsidR="005676AB">
              <w:rPr>
                <w:bCs/>
              </w:rPr>
              <w:t>5</w:t>
            </w:r>
            <w:bookmarkStart w:id="3" w:name="_GoBack"/>
            <w:bookmarkEnd w:id="3"/>
            <w:r w:rsidR="00060D77">
              <w:rPr>
                <w:bCs/>
              </w:rPr>
              <w:t>0</w:t>
            </w:r>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010A10">
        <w:trPr>
          <w:trHeight w:val="3787"/>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w:t>
            </w:r>
            <w:r w:rsidRPr="00FB415B">
              <w:lastRenderedPageBreak/>
              <w:t xml:space="preserve">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lastRenderedPageBreak/>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w:t>
            </w:r>
            <w:r w:rsidRPr="007F1646">
              <w:lastRenderedPageBreak/>
              <w:t>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 xml:space="preserve">11. Результаты рассмотрения и оценки заявок на участие в конкурсе фиксируются в протоколе </w:t>
            </w:r>
            <w:r w:rsidRPr="00FB415B">
              <w:lastRenderedPageBreak/>
              <w:t>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010A10" w:rsidRDefault="00010A10"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8D4A0F" w:rsidRDefault="00010A10" w:rsidP="00F354FF">
            <w:pPr>
              <w:autoSpaceDE w:val="0"/>
              <w:autoSpaceDN w:val="0"/>
              <w:adjustRightInd w:val="0"/>
              <w:jc w:val="center"/>
              <w:rPr>
                <w:b/>
                <w:bCs/>
              </w:rPr>
            </w:pPr>
            <w:r>
              <w:rPr>
                <w:b/>
                <w:color w:val="000000"/>
              </w:rPr>
              <w:t>В</w:t>
            </w:r>
            <w:r w:rsidRPr="00010A10">
              <w:rPr>
                <w:b/>
                <w:color w:val="000000"/>
              </w:rPr>
              <w:t>ыполнение комплекса работ, а именно: разработка проектно-сметной документации и выполнение строительно-монтажных работ по капитальному ремонту и окраске фасадов</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4A72D0" w:rsidP="00421384">
            <w:pPr>
              <w:jc w:val="both"/>
            </w:pPr>
            <w:r w:rsidRPr="004A72D0">
              <w:t>ул. 50 лет Октября, д. 8</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D649D7" w:rsidP="004A72D0">
            <w:pPr>
              <w:widowControl w:val="0"/>
              <w:jc w:val="both"/>
              <w:rPr>
                <w:highlight w:val="yellow"/>
              </w:rPr>
            </w:pPr>
            <w:r w:rsidRPr="00D649D7">
              <w:t xml:space="preserve">не позднее </w:t>
            </w:r>
            <w:r w:rsidR="004A72D0">
              <w:t>01</w:t>
            </w:r>
            <w:r w:rsidRPr="00D649D7">
              <w:t xml:space="preserve"> </w:t>
            </w:r>
            <w:r w:rsidR="004A72D0">
              <w:t>октября</w:t>
            </w:r>
            <w:r w:rsidRPr="00D649D7">
              <w:t xml:space="preserve"> 20</w:t>
            </w:r>
            <w:r w:rsidR="00774248">
              <w:t>20</w:t>
            </w:r>
            <w:r w:rsidRPr="00D649D7">
              <w:t xml:space="preserve"> г.</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4A72D0">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A05205" w:rsidRDefault="004A72D0" w:rsidP="00DC096F">
            <w:pPr>
              <w:pStyle w:val="ad"/>
              <w:spacing w:line="276" w:lineRule="auto"/>
              <w:rPr>
                <w:rFonts w:ascii="Times New Roman" w:hAnsi="Times New Roman"/>
                <w:sz w:val="24"/>
                <w:szCs w:val="24"/>
              </w:rPr>
            </w:pPr>
            <w:r w:rsidRPr="004A72D0">
              <w:rPr>
                <w:rFonts w:ascii="Times New Roman" w:hAnsi="Times New Roman"/>
                <w:sz w:val="24"/>
                <w:szCs w:val="24"/>
                <w:lang w:eastAsia="ru-RU"/>
              </w:rPr>
              <w:t>11 015 445,00 (одиннадцать миллионов пятнадцать тысяч четыреста сорок пять рублей 00 копеек) рублей.</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C902F3">
            <w:pPr>
              <w:widowControl w:val="0"/>
            </w:pPr>
            <w:r w:rsidRPr="00A05205">
              <w:t>Согласно</w:t>
            </w:r>
            <w:r w:rsidR="003A5209">
              <w:t>,</w:t>
            </w:r>
            <w:r w:rsidR="002A2971">
              <w:t xml:space="preserve"> </w:t>
            </w:r>
            <w:r w:rsidR="00244ADA" w:rsidRPr="00A05205">
              <w:t>Технического задания</w:t>
            </w:r>
            <w:r w:rsidR="003A5209">
              <w:t xml:space="preserve"> (Приложение </w:t>
            </w:r>
            <w:r w:rsidR="00C902F3">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A21D87" w:rsidP="004A72D0">
            <w:pPr>
              <w:widowControl w:val="0"/>
            </w:pPr>
            <w:r w:rsidRPr="00A05205">
              <w:t xml:space="preserve">Начальная (максимальная) цена </w:t>
            </w:r>
            <w:r w:rsidR="005E4AD2" w:rsidRPr="00A05205">
              <w:t>договора</w:t>
            </w:r>
            <w:r w:rsidR="002A2971">
              <w:t xml:space="preserve"> </w:t>
            </w:r>
            <w:r w:rsidR="00FA4AA8">
              <w:t xml:space="preserve">сформирована </w:t>
            </w:r>
            <w:r w:rsidR="004A72D0">
              <w:t xml:space="preserve">проектно-сметным методом </w:t>
            </w:r>
            <w:r w:rsidRPr="00A05205">
              <w:t>расчет</w:t>
            </w:r>
            <w:r w:rsidR="004A72D0">
              <w:t>а</w:t>
            </w:r>
            <w:r w:rsidR="00D1481E" w:rsidRPr="00A05205">
              <w:t xml:space="preserve"> и составляет </w:t>
            </w:r>
            <w:r w:rsidR="004A72D0" w:rsidRPr="004A72D0">
              <w:t xml:space="preserve">11 015 445,00 (одиннадцать миллионов </w:t>
            </w:r>
            <w:r w:rsidR="004A72D0" w:rsidRPr="004A72D0">
              <w:lastRenderedPageBreak/>
              <w:t>пятнадцать тысяч четыреста сорок пять рублей 00 копеек) рублей.</w:t>
            </w:r>
          </w:p>
        </w:tc>
      </w:tr>
      <w:tr w:rsidR="0094001F" w:rsidRPr="00117B62" w:rsidTr="00832692">
        <w:trPr>
          <w:trHeight w:val="341"/>
        </w:trPr>
        <w:tc>
          <w:tcPr>
            <w:tcW w:w="340" w:type="pct"/>
            <w:shd w:val="clear" w:color="auto" w:fill="FFFFFF" w:themeFill="background1"/>
          </w:tcPr>
          <w:p w:rsidR="0094001F" w:rsidRDefault="0094077D" w:rsidP="00B90861">
            <w:pPr>
              <w:jc w:val="center"/>
            </w:pPr>
            <w:r>
              <w:lastRenderedPageBreak/>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4A72D0" w:rsidP="00BD01D4">
            <w:r w:rsidRPr="004A72D0">
              <w:t>местный бюджет муниципального образования город Норильск.</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B2"/>
    <w:rsid w:val="00005027"/>
    <w:rsid w:val="00010A10"/>
    <w:rsid w:val="00013A28"/>
    <w:rsid w:val="000419BD"/>
    <w:rsid w:val="00041D28"/>
    <w:rsid w:val="00042F22"/>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21EC"/>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18B8"/>
    <w:rsid w:val="002D57E2"/>
    <w:rsid w:val="002E3CCD"/>
    <w:rsid w:val="002F62DF"/>
    <w:rsid w:val="002F6C0D"/>
    <w:rsid w:val="002F6FAC"/>
    <w:rsid w:val="00305F40"/>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A72D0"/>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676AB"/>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6D36"/>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4BB0"/>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609F4"/>
    <w:rsid w:val="00966CFA"/>
    <w:rsid w:val="0097227F"/>
    <w:rsid w:val="009767A8"/>
    <w:rsid w:val="00984D40"/>
    <w:rsid w:val="0099329C"/>
    <w:rsid w:val="00994E85"/>
    <w:rsid w:val="0099643E"/>
    <w:rsid w:val="0099750C"/>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3268F"/>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2C0B"/>
    <w:rsid w:val="00AA31C0"/>
    <w:rsid w:val="00AB3EAA"/>
    <w:rsid w:val="00AB5E63"/>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26FC5"/>
    <w:rsid w:val="00B33F6C"/>
    <w:rsid w:val="00B41D07"/>
    <w:rsid w:val="00B44467"/>
    <w:rsid w:val="00B44741"/>
    <w:rsid w:val="00B462C2"/>
    <w:rsid w:val="00B4664F"/>
    <w:rsid w:val="00B53F15"/>
    <w:rsid w:val="00B62AD7"/>
    <w:rsid w:val="00B645C7"/>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15FF"/>
    <w:rsid w:val="00C430B2"/>
    <w:rsid w:val="00C50130"/>
    <w:rsid w:val="00C513DC"/>
    <w:rsid w:val="00C556B0"/>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C096F"/>
    <w:rsid w:val="00DC1AB7"/>
    <w:rsid w:val="00DC38D2"/>
    <w:rsid w:val="00DD0590"/>
    <w:rsid w:val="00DD2297"/>
    <w:rsid w:val="00DD58DE"/>
    <w:rsid w:val="00DE1196"/>
    <w:rsid w:val="00DE11EE"/>
    <w:rsid w:val="00DE35EE"/>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85913"/>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A5A6-83E5-4632-AE80-9321455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2</cp:revision>
  <cp:lastPrinted>2018-02-16T02:38:00Z</cp:lastPrinted>
  <dcterms:created xsi:type="dcterms:W3CDTF">2019-09-23T07:43:00Z</dcterms:created>
  <dcterms:modified xsi:type="dcterms:W3CDTF">2019-09-23T07:43:00Z</dcterms:modified>
</cp:coreProperties>
</file>